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B35C0">
        <w:rPr>
          <w:rFonts w:ascii="Times New Roman" w:hAnsi="Times New Roman" w:cs="Times New Roman"/>
          <w:sz w:val="28"/>
          <w:szCs w:val="28"/>
        </w:rPr>
        <w:t>«13</w:t>
      </w:r>
      <w:r w:rsidR="00643378">
        <w:rPr>
          <w:rFonts w:ascii="Times New Roman" w:hAnsi="Times New Roman" w:cs="Times New Roman"/>
          <w:sz w:val="28"/>
          <w:szCs w:val="28"/>
        </w:rPr>
        <w:t xml:space="preserve">» мая </w:t>
      </w:r>
      <w:r w:rsidR="00A256C9">
        <w:rPr>
          <w:rFonts w:ascii="Times New Roman" w:hAnsi="Times New Roman" w:cs="Times New Roman"/>
          <w:sz w:val="28"/>
          <w:szCs w:val="28"/>
        </w:rPr>
        <w:t>2026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35C0">
        <w:rPr>
          <w:rFonts w:ascii="Times New Roman" w:hAnsi="Times New Roman" w:cs="Times New Roman"/>
          <w:sz w:val="28"/>
          <w:szCs w:val="28"/>
        </w:rPr>
        <w:t>№ 15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5314A1" w:rsidRDefault="00701511" w:rsidP="002400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Социально-экономическое развитие территории Нижнебурбукс</w:t>
      </w:r>
      <w:r w:rsidR="005314A1">
        <w:rPr>
          <w:rFonts w:ascii="Times New Roman" w:hAnsi="Times New Roman" w:cs="Times New Roman"/>
          <w:b/>
          <w:sz w:val="28"/>
          <w:szCs w:val="28"/>
        </w:rPr>
        <w:t>кого сельского поселения на 2024-2028</w:t>
      </w:r>
      <w:r w:rsidRPr="00257E3D">
        <w:rPr>
          <w:rFonts w:ascii="Times New Roman" w:hAnsi="Times New Roman" w:cs="Times New Roman"/>
          <w:b/>
          <w:sz w:val="28"/>
          <w:szCs w:val="28"/>
        </w:rPr>
        <w:t>гг</w:t>
      </w:r>
      <w:r w:rsidR="002400CB" w:rsidRPr="00257E3D">
        <w:rPr>
          <w:rFonts w:ascii="Times New Roman" w:hAnsi="Times New Roman" w:cs="Times New Roman"/>
          <w:b/>
          <w:sz w:val="28"/>
          <w:szCs w:val="28"/>
        </w:rPr>
        <w:t>»</w:t>
      </w:r>
      <w:r w:rsidR="002400CB">
        <w:rPr>
          <w:rFonts w:ascii="Times New Roman" w:hAnsi="Times New Roman" w:cs="Times New Roman"/>
          <w:b/>
          <w:sz w:val="28"/>
          <w:szCs w:val="28"/>
        </w:rPr>
        <w:t>, утвержденную</w:t>
      </w:r>
      <w:r w:rsidR="005314A1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</w:t>
      </w:r>
    </w:p>
    <w:p w:rsidR="00E56D5C" w:rsidRDefault="005314A1" w:rsidP="002400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бурбукского сельского поселения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C61">
        <w:rPr>
          <w:rFonts w:ascii="Times New Roman" w:hAnsi="Times New Roman" w:cs="Times New Roman"/>
          <w:b/>
          <w:sz w:val="28"/>
          <w:szCs w:val="28"/>
        </w:rPr>
        <w:t>от 10.11.2023</w:t>
      </w:r>
      <w:r>
        <w:rPr>
          <w:rFonts w:ascii="Times New Roman" w:hAnsi="Times New Roman" w:cs="Times New Roman"/>
          <w:b/>
          <w:sz w:val="28"/>
          <w:szCs w:val="28"/>
        </w:rPr>
        <w:t>г. № 41-пг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CC">
        <w:rPr>
          <w:rFonts w:ascii="Times New Roman" w:hAnsi="Times New Roman" w:cs="Times New Roman"/>
          <w:b/>
          <w:sz w:val="28"/>
          <w:szCs w:val="28"/>
        </w:rPr>
        <w:t>(</w:t>
      </w:r>
      <w:r w:rsidR="005D3FAC">
        <w:rPr>
          <w:rFonts w:ascii="Times New Roman" w:hAnsi="Times New Roman" w:cs="Times New Roman"/>
          <w:b/>
          <w:sz w:val="28"/>
          <w:szCs w:val="28"/>
        </w:rPr>
        <w:t>с изм. от 09.01.2024 г. № 1-пг</w:t>
      </w:r>
      <w:r w:rsidR="006A36CC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16">
        <w:rPr>
          <w:rFonts w:ascii="Times New Roman" w:hAnsi="Times New Roman" w:cs="Times New Roman"/>
          <w:b/>
          <w:sz w:val="28"/>
          <w:szCs w:val="28"/>
        </w:rPr>
        <w:t>от 25.01.2024 г.№</w:t>
      </w:r>
      <w:r w:rsidR="006A36CC">
        <w:rPr>
          <w:rFonts w:ascii="Times New Roman" w:hAnsi="Times New Roman" w:cs="Times New Roman"/>
          <w:b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b/>
          <w:sz w:val="28"/>
          <w:szCs w:val="28"/>
        </w:rPr>
        <w:t>, от 11.04.2024 г. №10-пг</w:t>
      </w:r>
      <w:r w:rsidR="005D4141">
        <w:rPr>
          <w:rFonts w:ascii="Times New Roman" w:hAnsi="Times New Roman" w:cs="Times New Roman"/>
          <w:b/>
          <w:sz w:val="28"/>
          <w:szCs w:val="28"/>
        </w:rPr>
        <w:t>, от 10.09.2024г. № 18-пг</w:t>
      </w:r>
      <w:r w:rsidR="00B624CE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4CE">
        <w:rPr>
          <w:rFonts w:ascii="Times New Roman" w:hAnsi="Times New Roman" w:cs="Times New Roman"/>
          <w:b/>
          <w:sz w:val="28"/>
          <w:szCs w:val="28"/>
        </w:rPr>
        <w:t>от 25.09.2024 г. № 20-пг</w:t>
      </w:r>
      <w:r w:rsidR="00CF0273">
        <w:rPr>
          <w:rFonts w:ascii="Times New Roman" w:hAnsi="Times New Roman" w:cs="Times New Roman"/>
          <w:b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5B8">
        <w:rPr>
          <w:rFonts w:ascii="Times New Roman" w:hAnsi="Times New Roman" w:cs="Times New Roman"/>
          <w:b/>
          <w:sz w:val="28"/>
          <w:szCs w:val="28"/>
        </w:rPr>
        <w:t>от 08.11.2024 г. № 26-пг</w:t>
      </w:r>
      <w:r w:rsidR="007F56F5">
        <w:rPr>
          <w:rFonts w:ascii="Times New Roman" w:hAnsi="Times New Roman" w:cs="Times New Roman"/>
          <w:b/>
          <w:sz w:val="28"/>
          <w:szCs w:val="28"/>
        </w:rPr>
        <w:t>, от 25</w:t>
      </w:r>
      <w:r w:rsidR="00981BD5">
        <w:rPr>
          <w:rFonts w:ascii="Times New Roman" w:hAnsi="Times New Roman" w:cs="Times New Roman"/>
          <w:b/>
          <w:sz w:val="28"/>
          <w:szCs w:val="28"/>
        </w:rPr>
        <w:t>.11.2024 г. № 28-пг</w:t>
      </w:r>
      <w:r w:rsidR="00E56D5C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E56D5C" w:rsidP="002400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12.2024 г. № 30-пг</w:t>
      </w:r>
      <w:r w:rsidR="005A09FB">
        <w:rPr>
          <w:rFonts w:ascii="Times New Roman" w:hAnsi="Times New Roman" w:cs="Times New Roman"/>
          <w:b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16">
        <w:rPr>
          <w:rFonts w:ascii="Times New Roman" w:hAnsi="Times New Roman" w:cs="Times New Roman"/>
          <w:b/>
          <w:sz w:val="28"/>
          <w:szCs w:val="28"/>
        </w:rPr>
        <w:t>от 27.12.2024 г. №50-пг</w:t>
      </w:r>
      <w:r w:rsidR="00DF2A05">
        <w:rPr>
          <w:rFonts w:ascii="Times New Roman" w:hAnsi="Times New Roman" w:cs="Times New Roman"/>
          <w:b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26C">
        <w:rPr>
          <w:rFonts w:ascii="Times New Roman" w:hAnsi="Times New Roman" w:cs="Times New Roman"/>
          <w:b/>
          <w:sz w:val="28"/>
          <w:szCs w:val="28"/>
        </w:rPr>
        <w:t>от 28.01.2025 г. № 2-пг</w:t>
      </w:r>
      <w:r w:rsidR="00577DCA">
        <w:rPr>
          <w:rFonts w:ascii="Times New Roman" w:hAnsi="Times New Roman" w:cs="Times New Roman"/>
          <w:b/>
          <w:sz w:val="28"/>
          <w:szCs w:val="28"/>
        </w:rPr>
        <w:t>, от 26.02.2025 г. № 4-</w:t>
      </w:r>
      <w:r w:rsidR="002400CB">
        <w:rPr>
          <w:rFonts w:ascii="Times New Roman" w:hAnsi="Times New Roman" w:cs="Times New Roman"/>
          <w:b/>
          <w:sz w:val="28"/>
          <w:szCs w:val="28"/>
        </w:rPr>
        <w:t>пг, от</w:t>
      </w:r>
      <w:r w:rsidR="00577DCA">
        <w:rPr>
          <w:rFonts w:ascii="Times New Roman" w:hAnsi="Times New Roman" w:cs="Times New Roman"/>
          <w:b/>
          <w:sz w:val="28"/>
          <w:szCs w:val="28"/>
        </w:rPr>
        <w:t xml:space="preserve"> 26.04.2025 г. № 12-пг</w:t>
      </w:r>
      <w:r w:rsidR="000A5493">
        <w:rPr>
          <w:rFonts w:ascii="Times New Roman" w:hAnsi="Times New Roman" w:cs="Times New Roman"/>
          <w:b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88A">
        <w:rPr>
          <w:rFonts w:ascii="Times New Roman" w:hAnsi="Times New Roman" w:cs="Times New Roman"/>
          <w:b/>
          <w:sz w:val="28"/>
          <w:szCs w:val="28"/>
        </w:rPr>
        <w:t>от 26.06.2025г. №18</w:t>
      </w:r>
      <w:r w:rsidR="00EF5884">
        <w:rPr>
          <w:rFonts w:ascii="Times New Roman" w:hAnsi="Times New Roman" w:cs="Times New Roman"/>
          <w:b/>
          <w:sz w:val="28"/>
          <w:szCs w:val="28"/>
        </w:rPr>
        <w:t>-пг</w:t>
      </w:r>
      <w:r w:rsidR="004B60C4">
        <w:rPr>
          <w:rFonts w:ascii="Times New Roman" w:hAnsi="Times New Roman" w:cs="Times New Roman"/>
          <w:b/>
          <w:sz w:val="28"/>
          <w:szCs w:val="28"/>
        </w:rPr>
        <w:t>, от 26.09.2025 г. № 20-</w:t>
      </w:r>
      <w:r w:rsidR="002400CB">
        <w:rPr>
          <w:rFonts w:ascii="Times New Roman" w:hAnsi="Times New Roman" w:cs="Times New Roman"/>
          <w:b/>
          <w:sz w:val="28"/>
          <w:szCs w:val="28"/>
        </w:rPr>
        <w:t>пг, от</w:t>
      </w:r>
      <w:r w:rsidR="00472096">
        <w:rPr>
          <w:rFonts w:ascii="Times New Roman" w:hAnsi="Times New Roman" w:cs="Times New Roman"/>
          <w:b/>
          <w:sz w:val="28"/>
          <w:szCs w:val="28"/>
        </w:rPr>
        <w:t xml:space="preserve"> 10.10.2025 г. № 23-пг</w:t>
      </w:r>
      <w:r w:rsidR="009544EA">
        <w:rPr>
          <w:rFonts w:ascii="Times New Roman" w:hAnsi="Times New Roman" w:cs="Times New Roman"/>
          <w:b/>
          <w:sz w:val="28"/>
          <w:szCs w:val="28"/>
        </w:rPr>
        <w:t>, от 29.10.2025 г. № 24-</w:t>
      </w:r>
      <w:r w:rsidR="002400CB">
        <w:rPr>
          <w:rFonts w:ascii="Times New Roman" w:hAnsi="Times New Roman" w:cs="Times New Roman"/>
          <w:b/>
          <w:sz w:val="28"/>
          <w:szCs w:val="28"/>
        </w:rPr>
        <w:t>пг, от</w:t>
      </w:r>
      <w:r w:rsidR="008E5DCA">
        <w:rPr>
          <w:rFonts w:ascii="Times New Roman" w:hAnsi="Times New Roman" w:cs="Times New Roman"/>
          <w:b/>
          <w:sz w:val="28"/>
          <w:szCs w:val="28"/>
        </w:rPr>
        <w:t xml:space="preserve"> 11.11.2025г. № 26-пг</w:t>
      </w:r>
      <w:r w:rsidR="00FA1F14">
        <w:rPr>
          <w:rFonts w:ascii="Times New Roman" w:hAnsi="Times New Roman" w:cs="Times New Roman"/>
          <w:b/>
          <w:sz w:val="28"/>
          <w:szCs w:val="28"/>
        </w:rPr>
        <w:t>, от 26.11.2025 г. № 27-пг</w:t>
      </w:r>
      <w:r w:rsidR="00A256C9">
        <w:rPr>
          <w:rFonts w:ascii="Times New Roman" w:hAnsi="Times New Roman" w:cs="Times New Roman"/>
          <w:b/>
          <w:sz w:val="28"/>
          <w:szCs w:val="28"/>
        </w:rPr>
        <w:t>,</w:t>
      </w:r>
      <w:r w:rsidR="0024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6C9">
        <w:rPr>
          <w:rFonts w:ascii="Times New Roman" w:hAnsi="Times New Roman" w:cs="Times New Roman"/>
          <w:b/>
          <w:sz w:val="28"/>
          <w:szCs w:val="28"/>
        </w:rPr>
        <w:t>от 23.12.2025 г. № 32-пг</w:t>
      </w:r>
      <w:r w:rsidR="00C75210">
        <w:rPr>
          <w:rFonts w:ascii="Times New Roman" w:hAnsi="Times New Roman" w:cs="Times New Roman"/>
          <w:b/>
          <w:sz w:val="28"/>
          <w:szCs w:val="28"/>
        </w:rPr>
        <w:t>, от 12.01.2026 г. № 3-пг</w:t>
      </w:r>
      <w:r w:rsidR="002400CB">
        <w:rPr>
          <w:rFonts w:ascii="Times New Roman" w:hAnsi="Times New Roman" w:cs="Times New Roman"/>
          <w:b/>
          <w:sz w:val="28"/>
          <w:szCs w:val="28"/>
        </w:rPr>
        <w:t>, от 27.01.2026 г. № 5-пг</w:t>
      </w:r>
      <w:r w:rsidR="00643378">
        <w:rPr>
          <w:rFonts w:ascii="Times New Roman" w:hAnsi="Times New Roman" w:cs="Times New Roman"/>
          <w:b/>
          <w:sz w:val="28"/>
          <w:szCs w:val="28"/>
        </w:rPr>
        <w:t>, от 11.02.2026 г. № 6-пг</w:t>
      </w:r>
      <w:r w:rsidR="005D3FAC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400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0D6567">
        <w:rPr>
          <w:rFonts w:ascii="Times New Roman" w:hAnsi="Times New Roman" w:cs="Times New Roman"/>
          <w:sz w:val="28"/>
          <w:szCs w:val="28"/>
        </w:rPr>
        <w:t xml:space="preserve"> </w:t>
      </w:r>
      <w:r w:rsidR="000D6567" w:rsidRPr="000D6567">
        <w:rPr>
          <w:rFonts w:ascii="Times New Roman" w:hAnsi="Times New Roman" w:cs="Times New Roman"/>
          <w:sz w:val="28"/>
          <w:szCs w:val="28"/>
        </w:rPr>
        <w:t xml:space="preserve">(с изменениями от 07.09.2017 г № 26, от 06.11.2018г. № 36, от 24.04.2019 г. № 24, от 30.06.2022 г. № </w:t>
      </w:r>
      <w:r w:rsidR="000D6567">
        <w:rPr>
          <w:rFonts w:ascii="Times New Roman" w:hAnsi="Times New Roman" w:cs="Times New Roman"/>
          <w:sz w:val="28"/>
          <w:szCs w:val="28"/>
        </w:rPr>
        <w:t>16-пг, от 29.09.2023 г. № 23-рг</w:t>
      </w:r>
      <w:r w:rsidR="00175B7C" w:rsidRPr="000D6567">
        <w:rPr>
          <w:rFonts w:ascii="Times New Roman" w:hAnsi="Times New Roman" w:cs="Times New Roman"/>
          <w:sz w:val="28"/>
          <w:szCs w:val="28"/>
        </w:rPr>
        <w:t>)</w:t>
      </w:r>
      <w:r w:rsidRPr="000D6567">
        <w:rPr>
          <w:rFonts w:ascii="Times New Roman" w:hAnsi="Times New Roman" w:cs="Times New Roman"/>
          <w:sz w:val="28"/>
          <w:szCs w:val="28"/>
        </w:rPr>
        <w:t>,</w:t>
      </w:r>
      <w:r w:rsidRPr="00A37B3A">
        <w:rPr>
          <w:rFonts w:ascii="Times New Roman" w:hAnsi="Times New Roman" w:cs="Times New Roman"/>
          <w:sz w:val="28"/>
          <w:szCs w:val="28"/>
        </w:rPr>
        <w:t xml:space="preserve">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175B7C" w:rsidRPr="006A36CC" w:rsidRDefault="005314A1" w:rsidP="00531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 w:rsidR="00701511"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>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 сельского поселения  от</w:t>
      </w:r>
      <w:r w:rsidR="000D6567">
        <w:rPr>
          <w:rFonts w:ascii="Times New Roman" w:hAnsi="Times New Roman" w:cs="Times New Roman"/>
          <w:sz w:val="28"/>
          <w:szCs w:val="28"/>
        </w:rPr>
        <w:t xml:space="preserve"> 10.11.2023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3FAC">
        <w:rPr>
          <w:rFonts w:ascii="Times New Roman" w:hAnsi="Times New Roman" w:cs="Times New Roman"/>
          <w:sz w:val="28"/>
          <w:szCs w:val="28"/>
        </w:rPr>
        <w:t>№ 41-пг ( с изм. от 09.01.2024 г. № 1-пг</w:t>
      </w:r>
      <w:r w:rsidR="006A36CC">
        <w:rPr>
          <w:rFonts w:ascii="Times New Roman" w:hAnsi="Times New Roman" w:cs="Times New Roman"/>
          <w:sz w:val="28"/>
          <w:szCs w:val="28"/>
        </w:rPr>
        <w:t xml:space="preserve">, </w:t>
      </w:r>
      <w:r w:rsidR="006A36CC" w:rsidRPr="006A3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16">
        <w:rPr>
          <w:rFonts w:ascii="Times New Roman" w:hAnsi="Times New Roman" w:cs="Times New Roman"/>
          <w:sz w:val="28"/>
          <w:szCs w:val="28"/>
        </w:rPr>
        <w:t>от 25.01.2024 г. №</w:t>
      </w:r>
      <w:r w:rsidR="006A36CC" w:rsidRPr="006A36CC">
        <w:rPr>
          <w:rFonts w:ascii="Times New Roman" w:hAnsi="Times New Roman" w:cs="Times New Roman"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sz w:val="28"/>
          <w:szCs w:val="28"/>
        </w:rPr>
        <w:t>, от 11.04.2024 г. № 10-пг</w:t>
      </w:r>
      <w:r w:rsidR="00B624CE">
        <w:rPr>
          <w:rFonts w:ascii="Times New Roman" w:hAnsi="Times New Roman" w:cs="Times New Roman"/>
          <w:sz w:val="28"/>
          <w:szCs w:val="28"/>
        </w:rPr>
        <w:t>, от 10.09.2024 г. №</w:t>
      </w:r>
      <w:r w:rsidR="005D4141">
        <w:rPr>
          <w:rFonts w:ascii="Times New Roman" w:hAnsi="Times New Roman" w:cs="Times New Roman"/>
          <w:sz w:val="28"/>
          <w:szCs w:val="28"/>
        </w:rPr>
        <w:t>18-пг</w:t>
      </w:r>
      <w:r w:rsidR="00B624CE">
        <w:rPr>
          <w:rFonts w:ascii="Times New Roman" w:hAnsi="Times New Roman" w:cs="Times New Roman"/>
          <w:sz w:val="28"/>
          <w:szCs w:val="28"/>
        </w:rPr>
        <w:t>, от 25.09.2024 г. № 20-пг</w:t>
      </w:r>
      <w:r w:rsidR="00CF0273">
        <w:rPr>
          <w:rFonts w:ascii="Times New Roman" w:hAnsi="Times New Roman" w:cs="Times New Roman"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sz w:val="28"/>
          <w:szCs w:val="28"/>
        </w:rPr>
        <w:t>, от 08.11.2024 г.№ 26-пг</w:t>
      </w:r>
      <w:r w:rsidR="00B624CE">
        <w:rPr>
          <w:rFonts w:ascii="Times New Roman" w:hAnsi="Times New Roman" w:cs="Times New Roman"/>
          <w:sz w:val="28"/>
          <w:szCs w:val="28"/>
        </w:rPr>
        <w:t xml:space="preserve"> </w:t>
      </w:r>
      <w:r w:rsidR="007F56F5">
        <w:rPr>
          <w:rFonts w:ascii="Times New Roman" w:hAnsi="Times New Roman" w:cs="Times New Roman"/>
          <w:sz w:val="28"/>
          <w:szCs w:val="28"/>
        </w:rPr>
        <w:t>, от 25</w:t>
      </w:r>
      <w:r w:rsidR="00981BD5">
        <w:rPr>
          <w:rFonts w:ascii="Times New Roman" w:hAnsi="Times New Roman" w:cs="Times New Roman"/>
          <w:sz w:val="28"/>
          <w:szCs w:val="28"/>
        </w:rPr>
        <w:t>.11.2024 г. № 28-пг</w:t>
      </w:r>
      <w:r w:rsidR="00495134">
        <w:rPr>
          <w:rFonts w:ascii="Times New Roman" w:hAnsi="Times New Roman" w:cs="Times New Roman"/>
          <w:sz w:val="28"/>
          <w:szCs w:val="28"/>
        </w:rPr>
        <w:t>, от 11.12.2024 г. № 30</w:t>
      </w:r>
      <w:r w:rsidR="00E56D5C">
        <w:rPr>
          <w:rFonts w:ascii="Times New Roman" w:hAnsi="Times New Roman" w:cs="Times New Roman"/>
          <w:sz w:val="28"/>
          <w:szCs w:val="28"/>
        </w:rPr>
        <w:t>-пг</w:t>
      </w:r>
      <w:r w:rsidR="005A09FB">
        <w:rPr>
          <w:rFonts w:ascii="Times New Roman" w:hAnsi="Times New Roman" w:cs="Times New Roman"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sz w:val="28"/>
          <w:szCs w:val="28"/>
        </w:rPr>
        <w:t>, от 27.12.2024 г. № 50-пг</w:t>
      </w:r>
      <w:r w:rsidR="00DF2A05">
        <w:rPr>
          <w:rFonts w:ascii="Times New Roman" w:hAnsi="Times New Roman" w:cs="Times New Roman"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sz w:val="28"/>
          <w:szCs w:val="28"/>
        </w:rPr>
        <w:t>, от 28.01.2025 г. № 2-пг</w:t>
      </w:r>
      <w:r w:rsidR="00577DCA">
        <w:rPr>
          <w:rFonts w:ascii="Times New Roman" w:hAnsi="Times New Roman" w:cs="Times New Roman"/>
          <w:sz w:val="28"/>
          <w:szCs w:val="28"/>
        </w:rPr>
        <w:t xml:space="preserve">, </w:t>
      </w:r>
      <w:r w:rsidR="00577DCA" w:rsidRPr="00577DCA">
        <w:rPr>
          <w:rFonts w:ascii="Times New Roman" w:hAnsi="Times New Roman" w:cs="Times New Roman"/>
          <w:sz w:val="28"/>
          <w:szCs w:val="28"/>
        </w:rPr>
        <w:t xml:space="preserve">от 26.02.2025 г. № 4-пг, </w:t>
      </w:r>
      <w:r w:rsidR="00577DCA">
        <w:rPr>
          <w:rFonts w:ascii="Times New Roman" w:hAnsi="Times New Roman" w:cs="Times New Roman"/>
          <w:sz w:val="28"/>
          <w:szCs w:val="28"/>
        </w:rPr>
        <w:t xml:space="preserve"> </w:t>
      </w:r>
      <w:r w:rsidR="00577DCA" w:rsidRPr="00577DCA">
        <w:rPr>
          <w:rFonts w:ascii="Times New Roman" w:hAnsi="Times New Roman" w:cs="Times New Roman"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sz w:val="28"/>
          <w:szCs w:val="28"/>
        </w:rPr>
        <w:t>, от 26.06.2025 г. № 18-пг</w:t>
      </w:r>
      <w:r w:rsidR="004B60C4">
        <w:rPr>
          <w:rFonts w:ascii="Times New Roman" w:hAnsi="Times New Roman" w:cs="Times New Roman"/>
          <w:sz w:val="28"/>
          <w:szCs w:val="28"/>
        </w:rPr>
        <w:t>, от 26.09.2025 г. № 20-пг</w:t>
      </w:r>
      <w:r w:rsidR="00472096">
        <w:rPr>
          <w:rFonts w:ascii="Times New Roman" w:hAnsi="Times New Roman" w:cs="Times New Roman"/>
          <w:sz w:val="28"/>
          <w:szCs w:val="28"/>
        </w:rPr>
        <w:t>, от 10.10.2025 г. № 23-пг</w:t>
      </w:r>
      <w:r w:rsidR="009544EA">
        <w:rPr>
          <w:rFonts w:ascii="Times New Roman" w:hAnsi="Times New Roman" w:cs="Times New Roman"/>
          <w:sz w:val="28"/>
          <w:szCs w:val="28"/>
        </w:rPr>
        <w:t>, от 29.10.2025 г. №24-пг</w:t>
      </w:r>
      <w:r w:rsidR="008E5DCA">
        <w:rPr>
          <w:rFonts w:ascii="Times New Roman" w:hAnsi="Times New Roman" w:cs="Times New Roman"/>
          <w:sz w:val="28"/>
          <w:szCs w:val="28"/>
        </w:rPr>
        <w:t>, от 11.11.2025г. № 26-пг</w:t>
      </w:r>
      <w:r w:rsidR="00FA1F14">
        <w:rPr>
          <w:rFonts w:ascii="Times New Roman" w:hAnsi="Times New Roman" w:cs="Times New Roman"/>
          <w:sz w:val="28"/>
          <w:szCs w:val="28"/>
        </w:rPr>
        <w:t>, от 26.11.2025 г. № 27-пг</w:t>
      </w:r>
      <w:r w:rsidR="00A256C9">
        <w:rPr>
          <w:rFonts w:ascii="Times New Roman" w:hAnsi="Times New Roman" w:cs="Times New Roman"/>
          <w:sz w:val="28"/>
          <w:szCs w:val="28"/>
        </w:rPr>
        <w:t>, от 23.12.2025 г. № 32-пг</w:t>
      </w:r>
      <w:r w:rsidR="00C75210">
        <w:rPr>
          <w:rFonts w:ascii="Times New Roman" w:hAnsi="Times New Roman" w:cs="Times New Roman"/>
          <w:sz w:val="28"/>
          <w:szCs w:val="28"/>
        </w:rPr>
        <w:t>, от 12.01.2026 г. № 3-пг</w:t>
      </w:r>
      <w:r w:rsidR="002400CB">
        <w:rPr>
          <w:rFonts w:ascii="Times New Roman" w:hAnsi="Times New Roman" w:cs="Times New Roman"/>
          <w:sz w:val="28"/>
          <w:szCs w:val="28"/>
        </w:rPr>
        <w:t>, от27.01.2026 г. № 5-пг</w:t>
      </w:r>
      <w:r w:rsidR="00643378">
        <w:rPr>
          <w:rFonts w:ascii="Times New Roman" w:hAnsi="Times New Roman" w:cs="Times New Roman"/>
          <w:sz w:val="28"/>
          <w:szCs w:val="28"/>
        </w:rPr>
        <w:t>, от 11.02.2026 г. № 6-пг</w:t>
      </w:r>
      <w:r w:rsidR="00577DCA" w:rsidRPr="00577DCA">
        <w:rPr>
          <w:rFonts w:ascii="Times New Roman" w:hAnsi="Times New Roman" w:cs="Times New Roman"/>
          <w:sz w:val="28"/>
          <w:szCs w:val="28"/>
        </w:rPr>
        <w:t>)</w:t>
      </w:r>
      <w:r w:rsidR="005D3FAC" w:rsidRPr="006A36CC">
        <w:rPr>
          <w:rFonts w:ascii="Times New Roman" w:hAnsi="Times New Roman" w:cs="Times New Roman"/>
          <w:sz w:val="28"/>
          <w:szCs w:val="28"/>
        </w:rPr>
        <w:t>:</w:t>
      </w:r>
      <w:r w:rsidR="0036351D" w:rsidRPr="006A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 xml:space="preserve">» паспорта Программы </w:t>
      </w:r>
      <w:r w:rsidR="00A256C9">
        <w:rPr>
          <w:color w:val="000000"/>
          <w:sz w:val="28"/>
          <w:szCs w:val="28"/>
        </w:rPr>
        <w:t>«</w:t>
      </w:r>
      <w:r w:rsidR="00BA72E8">
        <w:rPr>
          <w:color w:val="000000"/>
          <w:sz w:val="28"/>
          <w:szCs w:val="28"/>
        </w:rPr>
        <w:t>Социально-эко</w:t>
      </w:r>
      <w:r w:rsidR="002400CB">
        <w:rPr>
          <w:color w:val="000000"/>
          <w:sz w:val="28"/>
          <w:szCs w:val="28"/>
        </w:rPr>
        <w:t xml:space="preserve">номическое развитие территории </w:t>
      </w:r>
      <w:r w:rsidR="00BA72E8">
        <w:rPr>
          <w:color w:val="000000"/>
          <w:sz w:val="28"/>
          <w:szCs w:val="28"/>
        </w:rPr>
        <w:t xml:space="preserve">сельского </w:t>
      </w:r>
      <w:proofErr w:type="gramStart"/>
      <w:r w:rsidR="00BA72E8">
        <w:rPr>
          <w:color w:val="000000"/>
          <w:sz w:val="28"/>
          <w:szCs w:val="28"/>
        </w:rPr>
        <w:t>поселения  на</w:t>
      </w:r>
      <w:proofErr w:type="gramEnd"/>
      <w:r w:rsidR="00BA72E8">
        <w:rPr>
          <w:color w:val="000000"/>
          <w:sz w:val="28"/>
          <w:szCs w:val="28"/>
        </w:rPr>
        <w:t xml:space="preserve"> 2024-2028 гг.» </w:t>
      </w:r>
      <w:r w:rsidR="00701511" w:rsidRPr="00175B7C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175B7C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147,2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C14F9">
              <w:rPr>
                <w:rFonts w:ascii="Times New Roman" w:hAnsi="Times New Roman"/>
                <w:sz w:val="28"/>
                <w:szCs w:val="24"/>
                <w:lang w:eastAsia="ar-SA"/>
              </w:rPr>
              <w:t>15208,8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675564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B35C0">
              <w:rPr>
                <w:rFonts w:ascii="Times New Roman" w:hAnsi="Times New Roman"/>
                <w:sz w:val="28"/>
                <w:szCs w:val="24"/>
                <w:lang w:eastAsia="ar-SA"/>
              </w:rPr>
              <w:t>15607,4</w:t>
            </w:r>
            <w:r w:rsidR="007C00F0" w:rsidRPr="0067556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675564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675564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564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A256C9" w:rsidRPr="00675564">
              <w:rPr>
                <w:rFonts w:ascii="Times New Roman" w:hAnsi="Times New Roman" w:cs="Times New Roman"/>
                <w:sz w:val="28"/>
                <w:szCs w:val="28"/>
              </w:rPr>
              <w:t xml:space="preserve"> год-   9642,8</w:t>
            </w:r>
            <w:r w:rsidR="00701511" w:rsidRPr="00675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67556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675564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675564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564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A256C9" w:rsidRPr="00675564">
              <w:rPr>
                <w:rFonts w:ascii="Times New Roman" w:hAnsi="Times New Roman" w:cs="Times New Roman"/>
                <w:sz w:val="28"/>
                <w:szCs w:val="28"/>
              </w:rPr>
              <w:t xml:space="preserve"> год -  9476,4</w:t>
            </w:r>
            <w:r w:rsidR="00701511" w:rsidRPr="00675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67556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6755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 w:cs="Times New Roman"/>
                <w:sz w:val="28"/>
                <w:szCs w:val="28"/>
              </w:rPr>
              <w:t xml:space="preserve"> 12 206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6C14F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2956,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1369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2879,3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675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-  9086,8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6755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– 8790,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116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96,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67BF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2,2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1369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383,9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-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,6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,6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10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5952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344,2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-  385,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F706E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494,3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ые источники, </w:t>
            </w:r>
            <w:proofErr w:type="gramStart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мотренные  в</w:t>
            </w:r>
            <w:proofErr w:type="gramEnd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м бюджете: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727E0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F706E6" w:rsidRP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</w:t>
      </w:r>
      <w:r w:rsidR="00BA72E8">
        <w:rPr>
          <w:rFonts w:ascii="Times New Roman" w:hAnsi="Times New Roman"/>
          <w:sz w:val="28"/>
          <w:szCs w:val="24"/>
        </w:rPr>
        <w:t xml:space="preserve">тельности главы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BA72E8">
        <w:rPr>
          <w:rFonts w:ascii="Times New Roman" w:hAnsi="Times New Roman"/>
          <w:sz w:val="28"/>
          <w:szCs w:val="24"/>
        </w:rPr>
        <w:t xml:space="preserve"> и </w:t>
      </w:r>
      <w:proofErr w:type="gramStart"/>
      <w:r w:rsidR="00BA72E8">
        <w:rPr>
          <w:rFonts w:ascii="Times New Roman" w:hAnsi="Times New Roman"/>
          <w:sz w:val="28"/>
          <w:szCs w:val="24"/>
        </w:rPr>
        <w:t xml:space="preserve">администрации </w:t>
      </w:r>
      <w:r w:rsidR="00D8146F">
        <w:rPr>
          <w:rFonts w:ascii="Times New Roman" w:hAnsi="Times New Roman"/>
          <w:sz w:val="28"/>
          <w:szCs w:val="24"/>
        </w:rPr>
        <w:t xml:space="preserve"> сельского</w:t>
      </w:r>
      <w:proofErr w:type="gramEnd"/>
      <w:r w:rsidR="00D8146F">
        <w:rPr>
          <w:rFonts w:ascii="Times New Roman" w:hAnsi="Times New Roman"/>
          <w:sz w:val="28"/>
          <w:szCs w:val="24"/>
        </w:rPr>
        <w:t xml:space="preserve"> поселения на </w:t>
      </w:r>
      <w:r w:rsidR="005314A1">
        <w:rPr>
          <w:rFonts w:ascii="Times New Roman" w:hAnsi="Times New Roman"/>
          <w:sz w:val="28"/>
          <w:szCs w:val="24"/>
        </w:rPr>
        <w:t>2024</w:t>
      </w:r>
      <w:r w:rsidR="00BA72E8">
        <w:rPr>
          <w:rFonts w:ascii="Times New Roman" w:hAnsi="Times New Roman"/>
          <w:sz w:val="28"/>
          <w:szCs w:val="24"/>
        </w:rPr>
        <w:t>-2028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0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8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6C1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48,0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1369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55,2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285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438,9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821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48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1369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610,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F7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899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8F7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6944,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16D92" w:rsidRPr="00D92850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1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16D92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08C3">
              <w:rPr>
                <w:rFonts w:ascii="Times New Roman" w:hAnsi="Times New Roman"/>
                <w:sz w:val="28"/>
                <w:szCs w:val="24"/>
                <w:lang w:eastAsia="ar-SA"/>
              </w:rPr>
              <w:t>0,6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08C3">
              <w:rPr>
                <w:rFonts w:ascii="Times New Roman" w:hAnsi="Times New Roman" w:cs="Times New Roman"/>
                <w:sz w:val="28"/>
                <w:szCs w:val="28"/>
              </w:rPr>
              <w:t>од   - 0,6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08C3">
              <w:rPr>
                <w:rFonts w:ascii="Times New Roman" w:hAnsi="Times New Roman" w:cs="Times New Roman"/>
                <w:sz w:val="28"/>
                <w:szCs w:val="28"/>
              </w:rPr>
              <w:t xml:space="preserve">  0,6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10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521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0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44,2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85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4,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 w:rsidR="0020130D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D8146F">
        <w:rPr>
          <w:rFonts w:ascii="Times New Roman" w:hAnsi="Times New Roman"/>
          <w:sz w:val="28"/>
          <w:szCs w:val="28"/>
        </w:rPr>
        <w:t xml:space="preserve">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BA72E8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F79F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6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F79F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472096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="0020130D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20130D">
        <w:rPr>
          <w:rFonts w:ascii="Times New Roman" w:hAnsi="Times New Roman"/>
          <w:sz w:val="28"/>
          <w:szCs w:val="28"/>
        </w:rPr>
        <w:t xml:space="preserve"> территории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20130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81,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B1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19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1,5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20B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62,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1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B00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29,9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008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45,3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20B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62,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,8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9,97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6,2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251,5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963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963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0326C1"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B25456">
        <w:rPr>
          <w:rFonts w:ascii="Times New Roman" w:hAnsi="Times New Roman"/>
          <w:sz w:val="28"/>
          <w:szCs w:val="28"/>
        </w:rPr>
        <w:t xml:space="preserve">территории </w:t>
      </w:r>
      <w:r w:rsidR="00A206EA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219F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5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20B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219F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5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20B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Pr="00472096" w:rsidRDefault="000326C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6</w:t>
      </w:r>
      <w:r w:rsidR="0070151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701511" w:rsidRPr="00B3363C">
        <w:rPr>
          <w:rFonts w:ascii="Times New Roman" w:hAnsi="Times New Roman"/>
          <w:sz w:val="28"/>
          <w:szCs w:val="28"/>
        </w:rPr>
        <w:t xml:space="preserve"> </w:t>
      </w:r>
      <w:r w:rsidR="0070151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701511">
        <w:rPr>
          <w:rFonts w:ascii="Times New Roman" w:hAnsi="Times New Roman"/>
          <w:color w:val="000000"/>
          <w:sz w:val="28"/>
          <w:szCs w:val="28"/>
        </w:rPr>
        <w:t>под</w:t>
      </w:r>
      <w:r w:rsidR="0070151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701511">
        <w:rPr>
          <w:rFonts w:ascii="Times New Roman" w:hAnsi="Times New Roman"/>
          <w:color w:val="000000"/>
          <w:sz w:val="28"/>
          <w:szCs w:val="28"/>
        </w:rPr>
        <w:t>Подп</w:t>
      </w:r>
      <w:r w:rsidR="0070151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 w:rsidR="00701511">
        <w:rPr>
          <w:rFonts w:ascii="Times New Roman" w:hAnsi="Times New Roman"/>
          <w:sz w:val="28"/>
          <w:szCs w:val="24"/>
        </w:rPr>
        <w:t>« Развитие</w:t>
      </w:r>
      <w:proofErr w:type="gramEnd"/>
      <w:r w:rsidR="00701511"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DA38ED">
        <w:rPr>
          <w:rFonts w:ascii="Times New Roman" w:hAnsi="Times New Roman"/>
          <w:sz w:val="28"/>
          <w:szCs w:val="28"/>
        </w:rPr>
        <w:t xml:space="preserve"> на территории </w:t>
      </w:r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="00701511" w:rsidRPr="00B25456">
        <w:rPr>
          <w:rFonts w:ascii="Times New Roman" w:hAnsi="Times New Roman"/>
          <w:sz w:val="28"/>
          <w:szCs w:val="28"/>
        </w:rPr>
        <w:t xml:space="preserve"> гг.</w:t>
      </w:r>
      <w:r w:rsidR="00701511">
        <w:rPr>
          <w:rFonts w:ascii="Times New Roman" w:hAnsi="Times New Roman"/>
          <w:b/>
          <w:sz w:val="28"/>
          <w:szCs w:val="24"/>
        </w:rPr>
        <w:t xml:space="preserve">» </w:t>
      </w:r>
      <w:r w:rsidR="0070151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013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4219F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69,2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20B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457,1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85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037,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8963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651,9</w:t>
            </w:r>
            <w:r w:rsidR="00172E2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963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067,7</w:t>
            </w:r>
            <w:r w:rsidR="00872176" w:rsidRP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т</w:t>
            </w:r>
            <w:r w:rsidR="0014065B" w:rsidRPr="003933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20B6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073,8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85,5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896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844,6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8963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13D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601,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326C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83,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</w:t>
            </w:r>
            <w:r w:rsidR="00720B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-  2383,3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CF30C6" w:rsidRDefault="00F3747D" w:rsidP="00C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47677" w:rsidRDefault="00147677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                                             С.В.Гапеевцев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413DB1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413D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413DB1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413DB1">
        <w:rPr>
          <w:rFonts w:ascii="Times New Roman" w:hAnsi="Times New Roman" w:cs="Times New Roman"/>
          <w:sz w:val="18"/>
          <w:szCs w:val="18"/>
        </w:rPr>
        <w:t xml:space="preserve">от </w:t>
      </w:r>
      <w:r w:rsidR="008B35C0">
        <w:rPr>
          <w:rFonts w:ascii="Times New Roman" w:hAnsi="Times New Roman" w:cs="Times New Roman"/>
          <w:sz w:val="18"/>
          <w:szCs w:val="18"/>
        </w:rPr>
        <w:t xml:space="preserve"> 13</w:t>
      </w:r>
      <w:r w:rsidR="00643378">
        <w:rPr>
          <w:rFonts w:ascii="Times New Roman" w:hAnsi="Times New Roman" w:cs="Times New Roman"/>
          <w:sz w:val="18"/>
          <w:szCs w:val="18"/>
        </w:rPr>
        <w:t>.05</w:t>
      </w:r>
      <w:r w:rsidR="00EA7063" w:rsidRPr="00413DB1">
        <w:rPr>
          <w:rFonts w:ascii="Times New Roman" w:hAnsi="Times New Roman" w:cs="Times New Roman"/>
          <w:sz w:val="18"/>
          <w:szCs w:val="18"/>
        </w:rPr>
        <w:t>.</w:t>
      </w:r>
      <w:r w:rsidR="008B35C0">
        <w:rPr>
          <w:rFonts w:ascii="Times New Roman" w:hAnsi="Times New Roman" w:cs="Times New Roman"/>
          <w:sz w:val="18"/>
          <w:szCs w:val="18"/>
        </w:rPr>
        <w:t>2026</w:t>
      </w:r>
      <w:proofErr w:type="gramEnd"/>
      <w:r w:rsidR="008B35C0">
        <w:rPr>
          <w:rFonts w:ascii="Times New Roman" w:hAnsi="Times New Roman" w:cs="Times New Roman"/>
          <w:sz w:val="18"/>
          <w:szCs w:val="18"/>
        </w:rPr>
        <w:t xml:space="preserve"> г. № 15</w:t>
      </w:r>
      <w:r w:rsidR="003E6060" w:rsidRPr="00413DB1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18"/>
          <w:szCs w:val="18"/>
          <w:u w:val="single"/>
        </w:rPr>
        <w:t>2024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>-2025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413DB1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 w:rsidRPr="00413DB1">
        <w:rPr>
          <w:rFonts w:ascii="Times New Roman" w:hAnsi="Times New Roman" w:cs="Times New Roman"/>
          <w:sz w:val="18"/>
          <w:szCs w:val="18"/>
        </w:rPr>
        <w:t xml:space="preserve"> </w:t>
      </w:r>
      <w:r w:rsidRPr="00413DB1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72"/>
        <w:gridCol w:w="27"/>
      </w:tblGrid>
      <w:tr w:rsidR="00701511" w:rsidRPr="00413DB1" w:rsidTr="00A2506C">
        <w:trPr>
          <w:gridAfter w:val="1"/>
          <w:wAfter w:w="9" w:type="pct"/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413DB1" w:rsidTr="00AB7DCE">
        <w:trPr>
          <w:gridAfter w:val="1"/>
          <w:wAfter w:w="9" w:type="pct"/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  <w:bookmarkStart w:id="0" w:name="_GoBack"/>
            <w:bookmarkEnd w:id="0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413DB1" w:rsidTr="00AB7DCE">
        <w:trPr>
          <w:gridAfter w:val="1"/>
          <w:wAfter w:w="9" w:type="pct"/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ории сельского поселения на 2024-2028гг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56D5C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147,2</w:t>
            </w:r>
            <w:r w:rsidR="00AB3902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FA1F14" w:rsidP="001D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>1520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C75210" w:rsidP="0064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7D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43378">
              <w:rPr>
                <w:rFonts w:ascii="Times New Roman" w:hAnsi="Times New Roman" w:cs="Times New Roman"/>
                <w:b/>
                <w:sz w:val="18"/>
                <w:szCs w:val="18"/>
              </w:rPr>
              <w:t>15607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964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76,4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315F0" w:rsidP="0029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206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5B5368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1D62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 956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A30BF" w:rsidRDefault="005B7853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A30BF" w:rsidRPr="00DA30BF">
              <w:rPr>
                <w:rFonts w:ascii="Times New Roman" w:hAnsi="Times New Roman" w:cs="Times New Roman"/>
                <w:sz w:val="18"/>
                <w:szCs w:val="18"/>
              </w:rPr>
              <w:t>12879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BE598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908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B8600C" w:rsidP="009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90,5</w:t>
            </w:r>
          </w:p>
        </w:tc>
      </w:tr>
      <w:tr w:rsidR="00D74998" w:rsidRPr="00413DB1" w:rsidTr="00AB7DCE">
        <w:trPr>
          <w:gridAfter w:val="1"/>
          <w:wAfter w:w="9" w:type="pct"/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1D62EB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46897" w:rsidP="0029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E477A" w:rsidRPr="00413D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D9284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504EAF" w:rsidRDefault="00DA30BF" w:rsidP="00AB7D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383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9B410F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9B410F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,6</w:t>
            </w:r>
          </w:p>
        </w:tc>
      </w:tr>
      <w:tr w:rsidR="005B785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1C1A0F" w:rsidRDefault="00EF5884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504EAF" w:rsidRDefault="009B410F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30BF">
              <w:rPr>
                <w:rFonts w:ascii="Times New Roman" w:hAnsi="Times New Roman" w:cs="Times New Roman"/>
                <w:sz w:val="18"/>
                <w:szCs w:val="18"/>
              </w:rPr>
              <w:t>34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10F" w:rsidRPr="00B8600C" w:rsidRDefault="009B410F" w:rsidP="009B41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60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8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B8600C" w:rsidRDefault="009B410F" w:rsidP="005B78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94,3</w:t>
            </w:r>
          </w:p>
        </w:tc>
      </w:tr>
      <w:tr w:rsidR="00D74998" w:rsidRPr="00413DB1" w:rsidTr="00AB7DCE">
        <w:trPr>
          <w:gridAfter w:val="1"/>
          <w:wAfter w:w="9" w:type="pct"/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27E0B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FA1F1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>89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AB7DCE" w:rsidRDefault="00504EAF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95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8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438,9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AB39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6821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FA1F1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8697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AB7DCE" w:rsidRDefault="00504EAF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610,4</w:t>
            </w:r>
            <w:r w:rsidR="00904A59" w:rsidRPr="00AB7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04A59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9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04A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44,0</w:t>
            </w:r>
          </w:p>
        </w:tc>
      </w:tr>
      <w:tr w:rsidR="00D74998" w:rsidRPr="00413DB1" w:rsidTr="00AB7DCE">
        <w:trPr>
          <w:gridAfter w:val="1"/>
          <w:wAfter w:w="9" w:type="pct"/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AB7DCE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AB7DCE" w:rsidRDefault="00AB7DCE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CE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B410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B410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</w:tr>
      <w:tr w:rsidR="00D74998" w:rsidRPr="00413DB1" w:rsidTr="00AB7DCE">
        <w:trPr>
          <w:gridAfter w:val="1"/>
          <w:wAfter w:w="9" w:type="pct"/>
          <w:trHeight w:val="278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EF588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AB7DCE" w:rsidRDefault="009B410F" w:rsidP="009B410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B7DCE">
              <w:rPr>
                <w:rFonts w:ascii="Times New Roman" w:hAnsi="Times New Roman" w:cs="Times New Roman"/>
                <w:sz w:val="18"/>
                <w:szCs w:val="18"/>
              </w:rPr>
              <w:t xml:space="preserve">      34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B410F" w:rsidP="00D749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B410F" w:rsidP="00D74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,3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FA1F1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>515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504EAF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2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9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A256C9" w:rsidP="009C4E7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846,2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95284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FA1F1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490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504EAF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4679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5284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904A59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04A59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04A59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</w:tr>
      <w:tr w:rsidR="009D03D4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1D62EB" w:rsidRDefault="00EF588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3576E0" w:rsidRDefault="00904A59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34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D4" w:rsidRPr="00413DB1" w:rsidRDefault="00904A59" w:rsidP="009D0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04A59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4,3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D74998" w:rsidRPr="00413DB1" w:rsidRDefault="00D74998" w:rsidP="003825A6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FA1F14" w:rsidP="00FA1F1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B8600C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D62EB" w:rsidRDefault="00FA1F14" w:rsidP="00FA1F1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75210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3576E0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3576E0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 Пенсионное обеспечение граждан, замещающих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Нижнебурбук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FA1F14" w:rsidP="00D749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3576E0" w:rsidRDefault="009D03D4" w:rsidP="00D749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504E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256C9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256C9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275A7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FA1F14" w:rsidP="001275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521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</w:t>
            </w:r>
            <w:r w:rsidR="00504EAF">
              <w:rPr>
                <w:rFonts w:ascii="Times New Roman" w:hAnsi="Times New Roman" w:cs="Times New Roman"/>
                <w:b/>
                <w:sz w:val="18"/>
                <w:szCs w:val="18"/>
              </w:rPr>
              <w:t>33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A256C9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A256C9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75210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5210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B8600C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</w:t>
            </w:r>
            <w:r w:rsidR="00D74998"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1D62EB" w:rsidRDefault="00FA1F14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3576E0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359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59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B8600C" w:rsidRDefault="00A256C9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590,6</w:t>
            </w:r>
          </w:p>
        </w:tc>
      </w:tr>
      <w:tr w:rsidR="001275A7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1D62EB" w:rsidRDefault="00FA1F14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3576E0" w:rsidRDefault="006A5C26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359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6A5C26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59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6A5C26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590,6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AB390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вышение эффективности бюджетных расходов сельских поселений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504EAF" w:rsidP="00DC57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504EAF" w:rsidP="00DC57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C75210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275A7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504EAF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752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0</w:t>
            </w:r>
          </w:p>
        </w:tc>
      </w:tr>
      <w:tr w:rsidR="001275A7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504EAF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C75210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6A5C26" w:rsidP="006A5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6A5C26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 сельского поселения на 2024-2028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DB13AF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54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3576E0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1140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7E704E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04E">
              <w:rPr>
                <w:rFonts w:ascii="Times New Roman" w:hAnsi="Times New Roman" w:cs="Times New Roman"/>
                <w:b/>
                <w:sz w:val="18"/>
                <w:szCs w:val="18"/>
              </w:rPr>
              <w:t>17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7E704E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04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3576E0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1140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3576E0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3576E0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3576E0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3576E0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3576E0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106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3576E0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 xml:space="preserve">      106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DC5790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DC5790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DC5790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17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7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822F5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2F5" w:rsidRPr="00413DB1" w:rsidRDefault="000822F5" w:rsidP="000822F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AB7DCE">
        <w:trPr>
          <w:gridAfter w:val="1"/>
          <w:wAfter w:w="9" w:type="pct"/>
          <w:trHeight w:val="85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4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FA49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506C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06C" w:rsidRPr="00413DB1" w:rsidRDefault="00A2506C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сельского поселения на 2024-2028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E56D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F2F31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97722D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8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F2F31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97722D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506C" w:rsidRPr="00413DB1" w:rsidTr="00AB7DCE">
        <w:trPr>
          <w:gridAfter w:val="1"/>
          <w:wAfter w:w="9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F2F31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97722D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A2506C" w:rsidP="00A250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F2F31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97722D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506C" w:rsidRPr="00413DB1" w:rsidTr="00AB7DCE">
        <w:trPr>
          <w:gridAfter w:val="1"/>
          <w:wAfter w:w="9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06C" w:rsidRPr="00413DB1" w:rsidRDefault="00A2506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е  сферы культуры и спорт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а на территории 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20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139D2" w:rsidP="00DE4F2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</w:t>
            </w:r>
            <w:r w:rsidR="00E56D5C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26D7" w:rsidRDefault="005F2F31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>466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8600C" w:rsidRDefault="00FD06AA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457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8600C" w:rsidRDefault="00A2506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8600C" w:rsidRDefault="00A2506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860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7,5</w:t>
            </w:r>
          </w:p>
        </w:tc>
      </w:tr>
      <w:tr w:rsidR="005B785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DC5790" w:rsidRDefault="001D62EB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3576E0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30</w:t>
            </w:r>
            <w:r w:rsidR="00FD06A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4,5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95284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7275" w:rsidRPr="00413DB1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="00FD0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383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76CD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2506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D4689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B785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F2F31" w:rsidP="00DC579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62EB">
              <w:rPr>
                <w:rFonts w:ascii="Times New Roman" w:hAnsi="Times New Roman" w:cs="Times New Roman"/>
                <w:b/>
                <w:sz w:val="18"/>
                <w:szCs w:val="18"/>
              </w:rPr>
              <w:t>466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FD06AA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5457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6E45C0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118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4,5</w:t>
            </w:r>
          </w:p>
        </w:tc>
      </w:tr>
      <w:tr w:rsidR="005B785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1D62EB" w:rsidP="00DC579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3576E0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307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4,5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315F0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B10A08" w:rsidP="0095284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</w:t>
            </w:r>
            <w:r w:rsidR="00952847"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D06AA" w:rsidP="003576E0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383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413DB1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4F2F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2506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3,0</w:t>
            </w:r>
          </w:p>
        </w:tc>
      </w:tr>
      <w:tr w:rsidR="005B785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A2506C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2506C" w:rsidP="00A2506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191,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 мероприятие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6.3.</w:t>
            </w:r>
          </w:p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гиональный проект « Создание условий для реализации  творческого потенциала наци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E477A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C22031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75310" w:rsidRPr="00413DB1" w:rsidTr="00AB7DCE">
        <w:trPr>
          <w:gridAfter w:val="1"/>
          <w:wAfter w:w="9" w:type="pct"/>
          <w:trHeight w:val="75"/>
        </w:trPr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9284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BF9" w:rsidRPr="00413DB1" w:rsidRDefault="00267BF9" w:rsidP="0026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D92843" w:rsidRPr="00413DB1" w:rsidRDefault="00267BF9" w:rsidP="0026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FD06AA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3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FD06AA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FD06AA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AB7DCE">
        <w:trPr>
          <w:gridAfter w:val="1"/>
          <w:wAfter w:w="9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6E0" w:rsidRPr="00413DB1" w:rsidTr="00357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36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76E0" w:rsidRPr="003576E0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ый проект « Свет  и  тепло в окнах культуры»</w:t>
            </w:r>
          </w:p>
        </w:tc>
        <w:tc>
          <w:tcPr>
            <w:tcW w:w="62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5,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6E0" w:rsidRPr="00413DB1" w:rsidTr="00C10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6E0" w:rsidRPr="00413DB1" w:rsidTr="00C10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6E0" w:rsidRPr="00413DB1" w:rsidTr="00C10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3,5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6E0" w:rsidRPr="00413DB1" w:rsidTr="00C10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6E0" w:rsidRPr="00413DB1" w:rsidTr="00C10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E70C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6E0" w:rsidRPr="00413DB1" w:rsidRDefault="003576E0" w:rsidP="003576E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6E0" w:rsidRDefault="003576E0" w:rsidP="003576E0">
            <w:r w:rsidRPr="005420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806BB" w:rsidRPr="00413DB1" w:rsidRDefault="00F806BB" w:rsidP="00D74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4E58" w:rsidRPr="00413DB1" w:rsidRDefault="004F4E58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1CED" w:rsidRPr="00413DB1" w:rsidRDefault="005E1CED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506C" w:rsidRDefault="00A2506C" w:rsidP="00AB7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DCE" w:rsidRDefault="00AB7DCE" w:rsidP="00AB7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06C" w:rsidRDefault="00A2506C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506C" w:rsidRDefault="00A2506C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Pr="00413DB1" w:rsidRDefault="00B8600C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 w:rsidRPr="00413DB1"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 w:rsidRPr="00413D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>сельского</w:t>
      </w:r>
      <w:r w:rsidR="00581EB2" w:rsidRPr="00413DB1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 w:rsidRPr="00413DB1">
        <w:rPr>
          <w:rFonts w:ascii="Times New Roman" w:hAnsi="Times New Roman" w:cs="Times New Roman"/>
          <w:sz w:val="20"/>
          <w:szCs w:val="20"/>
        </w:rPr>
        <w:t>т</w:t>
      </w:r>
      <w:r w:rsidR="00B669A8" w:rsidRPr="00413DB1">
        <w:rPr>
          <w:rFonts w:ascii="Times New Roman" w:hAnsi="Times New Roman" w:cs="Times New Roman"/>
          <w:sz w:val="20"/>
          <w:szCs w:val="20"/>
        </w:rPr>
        <w:t xml:space="preserve"> </w:t>
      </w:r>
      <w:r w:rsidR="008B35C0">
        <w:rPr>
          <w:rFonts w:ascii="Times New Roman" w:hAnsi="Times New Roman" w:cs="Times New Roman"/>
          <w:sz w:val="20"/>
          <w:szCs w:val="20"/>
        </w:rPr>
        <w:t>13.05</w:t>
      </w:r>
      <w:r w:rsidR="00B8146F" w:rsidRPr="00413DB1">
        <w:rPr>
          <w:rFonts w:ascii="Times New Roman" w:hAnsi="Times New Roman" w:cs="Times New Roman"/>
          <w:sz w:val="20"/>
          <w:szCs w:val="20"/>
        </w:rPr>
        <w:t>.</w:t>
      </w:r>
      <w:r w:rsidR="008B35C0">
        <w:rPr>
          <w:rFonts w:ascii="Times New Roman" w:hAnsi="Times New Roman" w:cs="Times New Roman"/>
          <w:sz w:val="20"/>
          <w:szCs w:val="20"/>
        </w:rPr>
        <w:t>2026г. № 15</w:t>
      </w:r>
      <w:r w:rsidR="00264440" w:rsidRPr="00413DB1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3DB1">
        <w:rPr>
          <w:rFonts w:ascii="Times New Roman" w:hAnsi="Times New Roman" w:cs="Times New Roman"/>
          <w:sz w:val="20"/>
          <w:szCs w:val="20"/>
        </w:rPr>
        <w:t>« О</w:t>
      </w:r>
      <w:proofErr w:type="gramEnd"/>
      <w:r w:rsidRPr="00413DB1"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13DB1">
        <w:rPr>
          <w:rFonts w:ascii="Times New Roman" w:hAnsi="Times New Roman" w:cs="Times New Roman"/>
          <w:b/>
          <w:u w:val="single"/>
        </w:rPr>
        <w:t>«</w:t>
      </w:r>
      <w:r w:rsidRPr="00413DB1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 w:rsidRPr="00413DB1">
        <w:rPr>
          <w:rFonts w:ascii="Times New Roman" w:hAnsi="Times New Roman" w:cs="Times New Roman"/>
          <w:sz w:val="20"/>
          <w:szCs w:val="20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20"/>
          <w:szCs w:val="20"/>
          <w:u w:val="single"/>
        </w:rPr>
        <w:t>2024</w:t>
      </w:r>
      <w:r w:rsidR="00A23460" w:rsidRPr="00413DB1">
        <w:rPr>
          <w:rFonts w:ascii="Times New Roman" w:hAnsi="Times New Roman" w:cs="Times New Roman"/>
          <w:sz w:val="20"/>
          <w:szCs w:val="20"/>
          <w:u w:val="single"/>
        </w:rPr>
        <w:t>-2028</w:t>
      </w:r>
      <w:r w:rsidRPr="00413DB1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413DB1">
        <w:rPr>
          <w:rFonts w:ascii="Times New Roman" w:hAnsi="Times New Roman" w:cs="Times New Roman"/>
          <w:b/>
          <w:sz w:val="20"/>
          <w:szCs w:val="20"/>
        </w:rPr>
        <w:t xml:space="preserve">ПРОГРОЗНАЯ ( СПРАВОЧНАЯ) ОЦЕНКА РЕСУРСНОГО  ОБЕСПЕЧЕНИЯ РЕАЛИЗАЦИИ МУНИЦИПАЛЬНОЙ ПРОГРАММЫ НИЖНЕБУРБУКСКОГО СЕЛЬСКОГО ПОСЕЛЕНИЯ </w:t>
      </w:r>
      <w:r w:rsidRPr="00413DB1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38"/>
        <w:gridCol w:w="32"/>
      </w:tblGrid>
      <w:tr w:rsidR="00E81766" w:rsidRPr="00413DB1" w:rsidTr="00A23460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413DB1" w:rsidTr="00A23460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413DB1" w:rsidTr="00A23460">
        <w:trPr>
          <w:trHeight w:val="86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сельского поселения на 2024-2028 </w:t>
            </w:r>
            <w:proofErr w:type="spell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4147,2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2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B8600C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7D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07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5642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6,4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295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DA30BF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A30BF">
              <w:rPr>
                <w:rFonts w:ascii="Times New Roman" w:hAnsi="Times New Roman" w:cs="Times New Roman"/>
                <w:sz w:val="18"/>
                <w:szCs w:val="18"/>
              </w:rPr>
              <w:t>12879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9146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84,8</w:t>
            </w:r>
          </w:p>
        </w:tc>
      </w:tr>
      <w:tr w:rsidR="00DA30BF" w:rsidRPr="00413DB1" w:rsidTr="00F70549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14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504EAF" w:rsidRDefault="00DA30BF" w:rsidP="00DA30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383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611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,6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504EAF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30BF">
              <w:rPr>
                <w:rFonts w:ascii="Times New Roman" w:hAnsi="Times New Roman" w:cs="Times New Roman"/>
                <w:sz w:val="18"/>
                <w:szCs w:val="18"/>
              </w:rPr>
              <w:t>34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385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94,3</w:t>
            </w:r>
          </w:p>
        </w:tc>
      </w:tr>
      <w:tr w:rsidR="00DA30BF" w:rsidRPr="00413DB1" w:rsidTr="00F70549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AB7DCE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955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285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 438,9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82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AB7DCE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610,4</w:t>
            </w:r>
            <w:r w:rsidRPr="00AB7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123,6</w:t>
            </w:r>
          </w:p>
        </w:tc>
      </w:tr>
      <w:tr w:rsidR="00DA30BF" w:rsidRPr="00413DB1" w:rsidTr="00F70549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AB7DCE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AB7DCE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DCE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AB7DCE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B7DCE">
              <w:rPr>
                <w:rFonts w:ascii="Times New Roman" w:hAnsi="Times New Roman" w:cs="Times New Roman"/>
                <w:sz w:val="18"/>
                <w:szCs w:val="18"/>
              </w:rPr>
              <w:t xml:space="preserve">      34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395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8F79F7" w:rsidRDefault="00DA30BF" w:rsidP="00DA30BF">
            <w:pPr>
              <w:jc w:val="center"/>
              <w:rPr>
                <w:rFonts w:ascii="Times New Roman" w:hAnsi="Times New Roman" w:cs="Times New Roman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494,3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5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2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b/>
                <w:sz w:val="18"/>
                <w:szCs w:val="18"/>
              </w:rPr>
              <w:t>4692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3846,2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4384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4679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34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494,3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3576E0" w:rsidRDefault="00DA30BF" w:rsidP="00DA30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38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7521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8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38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3576E0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359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9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3590,6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38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3576E0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359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9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590,6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жетных расходов сельских поселений на 2024-2028 гг.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3 «Развитие инфраструктуры на 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C1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5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114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1140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b/>
                <w:sz w:val="18"/>
                <w:szCs w:val="18"/>
              </w:rPr>
              <w:t>106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3576E0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576E0">
              <w:rPr>
                <w:rFonts w:ascii="Times New Roman" w:hAnsi="Times New Roman" w:cs="Times New Roman"/>
                <w:sz w:val="18"/>
                <w:szCs w:val="18"/>
              </w:rPr>
              <w:t xml:space="preserve">      106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7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17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77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7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4.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28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 сельского поселения на 2024-2028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30BF" w:rsidRPr="00413DB1" w:rsidTr="00DA30BF">
        <w:trPr>
          <w:gridAfter w:val="1"/>
          <w:wAfter w:w="11" w:type="pct"/>
          <w:trHeight w:val="139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 сельского поселения на 2024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C14F9">
              <w:rPr>
                <w:rFonts w:ascii="Times New Roman" w:hAnsi="Times New Roman" w:cs="Times New Roman"/>
                <w:b/>
                <w:sz w:val="18"/>
                <w:szCs w:val="18"/>
              </w:rPr>
              <w:t>466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B8600C" w:rsidRDefault="00DA30BF" w:rsidP="00DA30B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457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7185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b/>
                <w:sz w:val="18"/>
                <w:szCs w:val="18"/>
              </w:rPr>
              <w:t>2037,5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306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3073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1185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1846,5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383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59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191,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C14F9">
              <w:rPr>
                <w:rFonts w:ascii="Times New Roman" w:hAnsi="Times New Roman" w:cs="Times New Roman"/>
                <w:b/>
                <w:sz w:val="18"/>
                <w:szCs w:val="18"/>
              </w:rPr>
              <w:t>466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5457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5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1844,5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6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307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1185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1844,5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8F79F7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383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DA30BF" w:rsidRPr="00413DB1" w:rsidRDefault="00DA30BF" w:rsidP="00DA30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3,0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,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гиональный проект «создание условий для реализации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30B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1B0D37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A30BF" w:rsidRPr="00413DB1" w:rsidTr="00EF5884">
        <w:trPr>
          <w:trHeight w:val="20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6E45C0" w:rsidRDefault="00DA30BF" w:rsidP="00DA30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 6.4</w:t>
            </w:r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</w:p>
          <w:p w:rsidR="00DA30BF" w:rsidRPr="006E45C0" w:rsidRDefault="00DA30BF" w:rsidP="00DA30B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Default="00DA30BF" w:rsidP="00DA30BF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DF2A05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5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3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B8600C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Default="00DA30BF" w:rsidP="00DA3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6. « Свет и тепло в окнах культуры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0BF" w:rsidRPr="00413DB1" w:rsidTr="00B8600C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3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0BF" w:rsidRPr="00413DB1" w:rsidRDefault="00DA30BF" w:rsidP="00DA30B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Pr="00413DB1" w:rsidRDefault="00B41B1A">
      <w:pPr>
        <w:rPr>
          <w:rFonts w:ascii="Times New Roman" w:hAnsi="Times New Roman" w:cs="Times New Roman"/>
        </w:rPr>
      </w:pPr>
    </w:p>
    <w:sectPr w:rsidR="00B41B1A" w:rsidRPr="00413DB1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63" w:rsidRDefault="00D55963">
      <w:pPr>
        <w:spacing w:after="0" w:line="240" w:lineRule="auto"/>
      </w:pPr>
      <w:r>
        <w:separator/>
      </w:r>
    </w:p>
  </w:endnote>
  <w:endnote w:type="continuationSeparator" w:id="0">
    <w:p w:rsidR="00D55963" w:rsidRDefault="00D5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8B35C0" w:rsidRDefault="008B35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AD4">
          <w:rPr>
            <w:noProof/>
          </w:rPr>
          <w:t>7</w:t>
        </w:r>
        <w:r>
          <w:fldChar w:fldCharType="end"/>
        </w:r>
      </w:p>
    </w:sdtContent>
  </w:sdt>
  <w:p w:rsidR="008B35C0" w:rsidRDefault="008B35C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C0" w:rsidRDefault="008B35C0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63" w:rsidRDefault="00D55963">
      <w:pPr>
        <w:spacing w:after="0" w:line="240" w:lineRule="auto"/>
      </w:pPr>
      <w:r>
        <w:separator/>
      </w:r>
    </w:p>
  </w:footnote>
  <w:footnote w:type="continuationSeparator" w:id="0">
    <w:p w:rsidR="00D55963" w:rsidRDefault="00D5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C0" w:rsidRDefault="008B35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04555"/>
    <w:rsid w:val="00016F86"/>
    <w:rsid w:val="00017AC5"/>
    <w:rsid w:val="00027856"/>
    <w:rsid w:val="000326C1"/>
    <w:rsid w:val="00035172"/>
    <w:rsid w:val="00036E2D"/>
    <w:rsid w:val="00044D1D"/>
    <w:rsid w:val="00044FBA"/>
    <w:rsid w:val="000605AD"/>
    <w:rsid w:val="00060DA4"/>
    <w:rsid w:val="00063A57"/>
    <w:rsid w:val="000706DD"/>
    <w:rsid w:val="00071A91"/>
    <w:rsid w:val="000776E3"/>
    <w:rsid w:val="000822F5"/>
    <w:rsid w:val="0009326C"/>
    <w:rsid w:val="0009425E"/>
    <w:rsid w:val="000A39BB"/>
    <w:rsid w:val="000A4FA5"/>
    <w:rsid w:val="000A5493"/>
    <w:rsid w:val="000C04F1"/>
    <w:rsid w:val="000C681A"/>
    <w:rsid w:val="000D1FF6"/>
    <w:rsid w:val="000D2F5E"/>
    <w:rsid w:val="000D6567"/>
    <w:rsid w:val="000D723F"/>
    <w:rsid w:val="000E4A21"/>
    <w:rsid w:val="000E66C5"/>
    <w:rsid w:val="000F0655"/>
    <w:rsid w:val="00100EF2"/>
    <w:rsid w:val="0011160E"/>
    <w:rsid w:val="001155C6"/>
    <w:rsid w:val="001155EC"/>
    <w:rsid w:val="001275A7"/>
    <w:rsid w:val="001279D1"/>
    <w:rsid w:val="00134D33"/>
    <w:rsid w:val="0014065B"/>
    <w:rsid w:val="00140E50"/>
    <w:rsid w:val="00147677"/>
    <w:rsid w:val="001540BC"/>
    <w:rsid w:val="00160633"/>
    <w:rsid w:val="00160CAC"/>
    <w:rsid w:val="0016119A"/>
    <w:rsid w:val="00166AEF"/>
    <w:rsid w:val="001707B3"/>
    <w:rsid w:val="00172E2C"/>
    <w:rsid w:val="00175310"/>
    <w:rsid w:val="00175B7C"/>
    <w:rsid w:val="00177949"/>
    <w:rsid w:val="00184501"/>
    <w:rsid w:val="001848D3"/>
    <w:rsid w:val="00187DB2"/>
    <w:rsid w:val="00190E02"/>
    <w:rsid w:val="00193E53"/>
    <w:rsid w:val="00197D63"/>
    <w:rsid w:val="001A5B35"/>
    <w:rsid w:val="001B0D37"/>
    <w:rsid w:val="001C1A0F"/>
    <w:rsid w:val="001D4A92"/>
    <w:rsid w:val="001D62EB"/>
    <w:rsid w:val="001E3B62"/>
    <w:rsid w:val="001E61B6"/>
    <w:rsid w:val="001F0088"/>
    <w:rsid w:val="001F27BB"/>
    <w:rsid w:val="0020130D"/>
    <w:rsid w:val="0020529B"/>
    <w:rsid w:val="0022553A"/>
    <w:rsid w:val="00231A28"/>
    <w:rsid w:val="0023370B"/>
    <w:rsid w:val="002358C9"/>
    <w:rsid w:val="0023782F"/>
    <w:rsid w:val="002400CB"/>
    <w:rsid w:val="00257E3D"/>
    <w:rsid w:val="00264440"/>
    <w:rsid w:val="00267BF9"/>
    <w:rsid w:val="00270A5D"/>
    <w:rsid w:val="00272448"/>
    <w:rsid w:val="0027388E"/>
    <w:rsid w:val="002768AC"/>
    <w:rsid w:val="0029079F"/>
    <w:rsid w:val="00291C33"/>
    <w:rsid w:val="002A0004"/>
    <w:rsid w:val="002A0BBE"/>
    <w:rsid w:val="002A2546"/>
    <w:rsid w:val="002A2672"/>
    <w:rsid w:val="002B28B9"/>
    <w:rsid w:val="002C0571"/>
    <w:rsid w:val="002C369D"/>
    <w:rsid w:val="002D08E3"/>
    <w:rsid w:val="002D19E0"/>
    <w:rsid w:val="002F0627"/>
    <w:rsid w:val="002F1AD4"/>
    <w:rsid w:val="002F4760"/>
    <w:rsid w:val="002F53BF"/>
    <w:rsid w:val="002F7B95"/>
    <w:rsid w:val="00301669"/>
    <w:rsid w:val="00302F8C"/>
    <w:rsid w:val="00305B3F"/>
    <w:rsid w:val="003101C8"/>
    <w:rsid w:val="00310ACC"/>
    <w:rsid w:val="00312653"/>
    <w:rsid w:val="0031760D"/>
    <w:rsid w:val="0031787B"/>
    <w:rsid w:val="00322E56"/>
    <w:rsid w:val="0032347B"/>
    <w:rsid w:val="003249B1"/>
    <w:rsid w:val="00325E68"/>
    <w:rsid w:val="00327ED2"/>
    <w:rsid w:val="00336EA6"/>
    <w:rsid w:val="0034073E"/>
    <w:rsid w:val="00342751"/>
    <w:rsid w:val="00350907"/>
    <w:rsid w:val="003576E0"/>
    <w:rsid w:val="00361A17"/>
    <w:rsid w:val="00361D41"/>
    <w:rsid w:val="0036336C"/>
    <w:rsid w:val="0036351D"/>
    <w:rsid w:val="00364C61"/>
    <w:rsid w:val="00365A48"/>
    <w:rsid w:val="00367314"/>
    <w:rsid w:val="003825A6"/>
    <w:rsid w:val="00383F0B"/>
    <w:rsid w:val="003848FE"/>
    <w:rsid w:val="0039330F"/>
    <w:rsid w:val="00393615"/>
    <w:rsid w:val="003A46B9"/>
    <w:rsid w:val="003A7607"/>
    <w:rsid w:val="003B0632"/>
    <w:rsid w:val="003B7109"/>
    <w:rsid w:val="003C6196"/>
    <w:rsid w:val="003C754C"/>
    <w:rsid w:val="003D3E85"/>
    <w:rsid w:val="003D474F"/>
    <w:rsid w:val="003E483B"/>
    <w:rsid w:val="003E56ED"/>
    <w:rsid w:val="003E6060"/>
    <w:rsid w:val="003F1B57"/>
    <w:rsid w:val="00400A0F"/>
    <w:rsid w:val="00413C4B"/>
    <w:rsid w:val="00413DB1"/>
    <w:rsid w:val="004213AD"/>
    <w:rsid w:val="004219F3"/>
    <w:rsid w:val="0042697C"/>
    <w:rsid w:val="00434D6B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72096"/>
    <w:rsid w:val="0047479B"/>
    <w:rsid w:val="00487191"/>
    <w:rsid w:val="00495134"/>
    <w:rsid w:val="004A09D4"/>
    <w:rsid w:val="004A42AA"/>
    <w:rsid w:val="004A48C4"/>
    <w:rsid w:val="004A6E0F"/>
    <w:rsid w:val="004B131A"/>
    <w:rsid w:val="004B3A43"/>
    <w:rsid w:val="004B3B8E"/>
    <w:rsid w:val="004B60C4"/>
    <w:rsid w:val="004B6B95"/>
    <w:rsid w:val="004C64DA"/>
    <w:rsid w:val="004C7D56"/>
    <w:rsid w:val="004D55CA"/>
    <w:rsid w:val="004E37ED"/>
    <w:rsid w:val="004E4CF3"/>
    <w:rsid w:val="004F0020"/>
    <w:rsid w:val="004F002F"/>
    <w:rsid w:val="004F11A4"/>
    <w:rsid w:val="004F4E58"/>
    <w:rsid w:val="004F5F6B"/>
    <w:rsid w:val="004F7B6E"/>
    <w:rsid w:val="005038F3"/>
    <w:rsid w:val="00504EAF"/>
    <w:rsid w:val="00506583"/>
    <w:rsid w:val="00511413"/>
    <w:rsid w:val="005262D0"/>
    <w:rsid w:val="005273D8"/>
    <w:rsid w:val="00530AC9"/>
    <w:rsid w:val="005314A1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2CDD"/>
    <w:rsid w:val="005538DF"/>
    <w:rsid w:val="0055758B"/>
    <w:rsid w:val="00577DCA"/>
    <w:rsid w:val="00581EB2"/>
    <w:rsid w:val="0058580B"/>
    <w:rsid w:val="005945AF"/>
    <w:rsid w:val="0059520D"/>
    <w:rsid w:val="005A09FB"/>
    <w:rsid w:val="005A5005"/>
    <w:rsid w:val="005B5368"/>
    <w:rsid w:val="005B7853"/>
    <w:rsid w:val="005C199D"/>
    <w:rsid w:val="005C4141"/>
    <w:rsid w:val="005C70BD"/>
    <w:rsid w:val="005D3FAC"/>
    <w:rsid w:val="005D4141"/>
    <w:rsid w:val="005D4C2D"/>
    <w:rsid w:val="005E0D94"/>
    <w:rsid w:val="005E1CED"/>
    <w:rsid w:val="005F18B3"/>
    <w:rsid w:val="005F1D3E"/>
    <w:rsid w:val="005F2F31"/>
    <w:rsid w:val="006034BC"/>
    <w:rsid w:val="006076CD"/>
    <w:rsid w:val="00615B4C"/>
    <w:rsid w:val="00616435"/>
    <w:rsid w:val="00623C65"/>
    <w:rsid w:val="00643378"/>
    <w:rsid w:val="0065184D"/>
    <w:rsid w:val="00655459"/>
    <w:rsid w:val="00664D1A"/>
    <w:rsid w:val="00667D5D"/>
    <w:rsid w:val="0067176B"/>
    <w:rsid w:val="00672E1C"/>
    <w:rsid w:val="00674021"/>
    <w:rsid w:val="00675564"/>
    <w:rsid w:val="00684974"/>
    <w:rsid w:val="0069430C"/>
    <w:rsid w:val="006A1271"/>
    <w:rsid w:val="006A307A"/>
    <w:rsid w:val="006A36CC"/>
    <w:rsid w:val="006A453A"/>
    <w:rsid w:val="006A5C26"/>
    <w:rsid w:val="006C14F9"/>
    <w:rsid w:val="006C22E3"/>
    <w:rsid w:val="006C7B50"/>
    <w:rsid w:val="006C7ED9"/>
    <w:rsid w:val="006D03E6"/>
    <w:rsid w:val="006E17D0"/>
    <w:rsid w:val="006E2D03"/>
    <w:rsid w:val="006E34CE"/>
    <w:rsid w:val="006E38F7"/>
    <w:rsid w:val="006E45C0"/>
    <w:rsid w:val="006E5EDF"/>
    <w:rsid w:val="006E7130"/>
    <w:rsid w:val="00701511"/>
    <w:rsid w:val="00704FCB"/>
    <w:rsid w:val="0071103C"/>
    <w:rsid w:val="00720B60"/>
    <w:rsid w:val="00727E0B"/>
    <w:rsid w:val="0073029F"/>
    <w:rsid w:val="007341D6"/>
    <w:rsid w:val="007538E7"/>
    <w:rsid w:val="007552B1"/>
    <w:rsid w:val="00755C0D"/>
    <w:rsid w:val="007621C9"/>
    <w:rsid w:val="007677EC"/>
    <w:rsid w:val="00772B33"/>
    <w:rsid w:val="007746C3"/>
    <w:rsid w:val="007758E7"/>
    <w:rsid w:val="00775AB7"/>
    <w:rsid w:val="0077714A"/>
    <w:rsid w:val="00782F40"/>
    <w:rsid w:val="00784373"/>
    <w:rsid w:val="00792E3C"/>
    <w:rsid w:val="0079610B"/>
    <w:rsid w:val="007A7FBB"/>
    <w:rsid w:val="007B1A6F"/>
    <w:rsid w:val="007B1F01"/>
    <w:rsid w:val="007B26D7"/>
    <w:rsid w:val="007B4D08"/>
    <w:rsid w:val="007B521C"/>
    <w:rsid w:val="007C00F0"/>
    <w:rsid w:val="007C769D"/>
    <w:rsid w:val="007D1DA7"/>
    <w:rsid w:val="007D36FF"/>
    <w:rsid w:val="007E704E"/>
    <w:rsid w:val="007F3EC7"/>
    <w:rsid w:val="007F56F5"/>
    <w:rsid w:val="008105B8"/>
    <w:rsid w:val="0081188A"/>
    <w:rsid w:val="0083080C"/>
    <w:rsid w:val="00831173"/>
    <w:rsid w:val="008402D8"/>
    <w:rsid w:val="00841B59"/>
    <w:rsid w:val="00845E5B"/>
    <w:rsid w:val="00852744"/>
    <w:rsid w:val="008534B6"/>
    <w:rsid w:val="00853EEF"/>
    <w:rsid w:val="008638DC"/>
    <w:rsid w:val="00863F9F"/>
    <w:rsid w:val="00867FD6"/>
    <w:rsid w:val="00872176"/>
    <w:rsid w:val="008837FE"/>
    <w:rsid w:val="00883E54"/>
    <w:rsid w:val="00886310"/>
    <w:rsid w:val="00886783"/>
    <w:rsid w:val="00890904"/>
    <w:rsid w:val="00890FF7"/>
    <w:rsid w:val="00896378"/>
    <w:rsid w:val="008A3EF9"/>
    <w:rsid w:val="008B24D0"/>
    <w:rsid w:val="008B35C0"/>
    <w:rsid w:val="008C272E"/>
    <w:rsid w:val="008C766A"/>
    <w:rsid w:val="008D7F38"/>
    <w:rsid w:val="008E5DCA"/>
    <w:rsid w:val="008F79F7"/>
    <w:rsid w:val="00904A59"/>
    <w:rsid w:val="00907826"/>
    <w:rsid w:val="009144F7"/>
    <w:rsid w:val="00920BB2"/>
    <w:rsid w:val="00920F69"/>
    <w:rsid w:val="009240AB"/>
    <w:rsid w:val="00926C88"/>
    <w:rsid w:val="00927900"/>
    <w:rsid w:val="00931E9E"/>
    <w:rsid w:val="009360B0"/>
    <w:rsid w:val="009458D4"/>
    <w:rsid w:val="00952847"/>
    <w:rsid w:val="009544EA"/>
    <w:rsid w:val="009574AF"/>
    <w:rsid w:val="0095762A"/>
    <w:rsid w:val="0096112D"/>
    <w:rsid w:val="00964204"/>
    <w:rsid w:val="00964381"/>
    <w:rsid w:val="00965FD5"/>
    <w:rsid w:val="009665B8"/>
    <w:rsid w:val="009673DE"/>
    <w:rsid w:val="00971A95"/>
    <w:rsid w:val="0097253B"/>
    <w:rsid w:val="00975325"/>
    <w:rsid w:val="0097722D"/>
    <w:rsid w:val="00981BD5"/>
    <w:rsid w:val="00983516"/>
    <w:rsid w:val="009848CF"/>
    <w:rsid w:val="009907F1"/>
    <w:rsid w:val="00990EBA"/>
    <w:rsid w:val="009950A2"/>
    <w:rsid w:val="009A0456"/>
    <w:rsid w:val="009A127E"/>
    <w:rsid w:val="009A3D5A"/>
    <w:rsid w:val="009B410F"/>
    <w:rsid w:val="009B5D4F"/>
    <w:rsid w:val="009C4E7F"/>
    <w:rsid w:val="009C7420"/>
    <w:rsid w:val="009D03D4"/>
    <w:rsid w:val="009D47FF"/>
    <w:rsid w:val="009D5E32"/>
    <w:rsid w:val="009E1A0D"/>
    <w:rsid w:val="009E5490"/>
    <w:rsid w:val="009E5520"/>
    <w:rsid w:val="009F4120"/>
    <w:rsid w:val="009F5C49"/>
    <w:rsid w:val="00A13691"/>
    <w:rsid w:val="00A139D2"/>
    <w:rsid w:val="00A141B7"/>
    <w:rsid w:val="00A206EA"/>
    <w:rsid w:val="00A23460"/>
    <w:rsid w:val="00A23D2C"/>
    <w:rsid w:val="00A23D88"/>
    <w:rsid w:val="00A2506C"/>
    <w:rsid w:val="00A256C9"/>
    <w:rsid w:val="00A25E12"/>
    <w:rsid w:val="00A305AF"/>
    <w:rsid w:val="00A3262D"/>
    <w:rsid w:val="00A47FED"/>
    <w:rsid w:val="00A5493C"/>
    <w:rsid w:val="00A57966"/>
    <w:rsid w:val="00A60C1F"/>
    <w:rsid w:val="00A64269"/>
    <w:rsid w:val="00A65E56"/>
    <w:rsid w:val="00A8746C"/>
    <w:rsid w:val="00A94D46"/>
    <w:rsid w:val="00A96D2D"/>
    <w:rsid w:val="00AA3A30"/>
    <w:rsid w:val="00AB3902"/>
    <w:rsid w:val="00AB4689"/>
    <w:rsid w:val="00AB7730"/>
    <w:rsid w:val="00AB7DCE"/>
    <w:rsid w:val="00AD66F6"/>
    <w:rsid w:val="00AE2685"/>
    <w:rsid w:val="00AE45B6"/>
    <w:rsid w:val="00AE5B1E"/>
    <w:rsid w:val="00AE759C"/>
    <w:rsid w:val="00AF133A"/>
    <w:rsid w:val="00AF1CC5"/>
    <w:rsid w:val="00AF33D2"/>
    <w:rsid w:val="00AF7A0D"/>
    <w:rsid w:val="00B008C3"/>
    <w:rsid w:val="00B02934"/>
    <w:rsid w:val="00B02DC8"/>
    <w:rsid w:val="00B07915"/>
    <w:rsid w:val="00B10A08"/>
    <w:rsid w:val="00B218D1"/>
    <w:rsid w:val="00B25E4D"/>
    <w:rsid w:val="00B302CE"/>
    <w:rsid w:val="00B32908"/>
    <w:rsid w:val="00B41160"/>
    <w:rsid w:val="00B41B1A"/>
    <w:rsid w:val="00B44DF1"/>
    <w:rsid w:val="00B50389"/>
    <w:rsid w:val="00B54119"/>
    <w:rsid w:val="00B613F9"/>
    <w:rsid w:val="00B624CE"/>
    <w:rsid w:val="00B635C5"/>
    <w:rsid w:val="00B647F4"/>
    <w:rsid w:val="00B65F52"/>
    <w:rsid w:val="00B669A8"/>
    <w:rsid w:val="00B71412"/>
    <w:rsid w:val="00B748C7"/>
    <w:rsid w:val="00B77066"/>
    <w:rsid w:val="00B77976"/>
    <w:rsid w:val="00B8146F"/>
    <w:rsid w:val="00B8600C"/>
    <w:rsid w:val="00B8744B"/>
    <w:rsid w:val="00B91858"/>
    <w:rsid w:val="00B9197C"/>
    <w:rsid w:val="00B93160"/>
    <w:rsid w:val="00B9660D"/>
    <w:rsid w:val="00BA12FF"/>
    <w:rsid w:val="00BA72E8"/>
    <w:rsid w:val="00BB2154"/>
    <w:rsid w:val="00BB3FAF"/>
    <w:rsid w:val="00BC116B"/>
    <w:rsid w:val="00BC2BCC"/>
    <w:rsid w:val="00BE0803"/>
    <w:rsid w:val="00BE4513"/>
    <w:rsid w:val="00BE5988"/>
    <w:rsid w:val="00BF071D"/>
    <w:rsid w:val="00C025DB"/>
    <w:rsid w:val="00C10AA4"/>
    <w:rsid w:val="00C14447"/>
    <w:rsid w:val="00C16D1C"/>
    <w:rsid w:val="00C22031"/>
    <w:rsid w:val="00C221DC"/>
    <w:rsid w:val="00C23F27"/>
    <w:rsid w:val="00C32231"/>
    <w:rsid w:val="00C36B7E"/>
    <w:rsid w:val="00C42175"/>
    <w:rsid w:val="00C51E0B"/>
    <w:rsid w:val="00C53299"/>
    <w:rsid w:val="00C5466F"/>
    <w:rsid w:val="00C56B2F"/>
    <w:rsid w:val="00C67971"/>
    <w:rsid w:val="00C73A8A"/>
    <w:rsid w:val="00C75210"/>
    <w:rsid w:val="00C76DBF"/>
    <w:rsid w:val="00C76EB0"/>
    <w:rsid w:val="00C811C9"/>
    <w:rsid w:val="00C87060"/>
    <w:rsid w:val="00C92395"/>
    <w:rsid w:val="00C93CF9"/>
    <w:rsid w:val="00CC449C"/>
    <w:rsid w:val="00CE2359"/>
    <w:rsid w:val="00CF0273"/>
    <w:rsid w:val="00CF0AA2"/>
    <w:rsid w:val="00CF30C6"/>
    <w:rsid w:val="00CF5E21"/>
    <w:rsid w:val="00CF7B88"/>
    <w:rsid w:val="00D06431"/>
    <w:rsid w:val="00D1359E"/>
    <w:rsid w:val="00D16470"/>
    <w:rsid w:val="00D210D8"/>
    <w:rsid w:val="00D22849"/>
    <w:rsid w:val="00D24FF8"/>
    <w:rsid w:val="00D315F0"/>
    <w:rsid w:val="00D4548F"/>
    <w:rsid w:val="00D46897"/>
    <w:rsid w:val="00D47FB4"/>
    <w:rsid w:val="00D55963"/>
    <w:rsid w:val="00D55E6F"/>
    <w:rsid w:val="00D74998"/>
    <w:rsid w:val="00D772AE"/>
    <w:rsid w:val="00D8146F"/>
    <w:rsid w:val="00D850D2"/>
    <w:rsid w:val="00D92843"/>
    <w:rsid w:val="00DA30BF"/>
    <w:rsid w:val="00DA38ED"/>
    <w:rsid w:val="00DA49B9"/>
    <w:rsid w:val="00DB0418"/>
    <w:rsid w:val="00DB13AF"/>
    <w:rsid w:val="00DC5790"/>
    <w:rsid w:val="00DD14B2"/>
    <w:rsid w:val="00DD3889"/>
    <w:rsid w:val="00DE3861"/>
    <w:rsid w:val="00DE4F2F"/>
    <w:rsid w:val="00DE56F2"/>
    <w:rsid w:val="00DE5877"/>
    <w:rsid w:val="00DE5FCC"/>
    <w:rsid w:val="00DE702E"/>
    <w:rsid w:val="00DE7719"/>
    <w:rsid w:val="00DF2A05"/>
    <w:rsid w:val="00DF4CAE"/>
    <w:rsid w:val="00E07DF8"/>
    <w:rsid w:val="00E11582"/>
    <w:rsid w:val="00E12723"/>
    <w:rsid w:val="00E15C61"/>
    <w:rsid w:val="00E16D92"/>
    <w:rsid w:val="00E16DD1"/>
    <w:rsid w:val="00E24000"/>
    <w:rsid w:val="00E24FDF"/>
    <w:rsid w:val="00E35B9F"/>
    <w:rsid w:val="00E373F3"/>
    <w:rsid w:val="00E55D45"/>
    <w:rsid w:val="00E56D5C"/>
    <w:rsid w:val="00E65778"/>
    <w:rsid w:val="00E70670"/>
    <w:rsid w:val="00E81766"/>
    <w:rsid w:val="00E83801"/>
    <w:rsid w:val="00E861E2"/>
    <w:rsid w:val="00E9254A"/>
    <w:rsid w:val="00EA616B"/>
    <w:rsid w:val="00EA7063"/>
    <w:rsid w:val="00EB01AC"/>
    <w:rsid w:val="00EB75BD"/>
    <w:rsid w:val="00EC0F4C"/>
    <w:rsid w:val="00EC25CB"/>
    <w:rsid w:val="00EC4914"/>
    <w:rsid w:val="00EC7104"/>
    <w:rsid w:val="00EE0508"/>
    <w:rsid w:val="00EE2555"/>
    <w:rsid w:val="00EF27E8"/>
    <w:rsid w:val="00EF5884"/>
    <w:rsid w:val="00F02077"/>
    <w:rsid w:val="00F1164F"/>
    <w:rsid w:val="00F25445"/>
    <w:rsid w:val="00F324BA"/>
    <w:rsid w:val="00F37275"/>
    <w:rsid w:val="00F3747D"/>
    <w:rsid w:val="00F44183"/>
    <w:rsid w:val="00F46E18"/>
    <w:rsid w:val="00F65757"/>
    <w:rsid w:val="00F701BF"/>
    <w:rsid w:val="00F70549"/>
    <w:rsid w:val="00F706E6"/>
    <w:rsid w:val="00F772F6"/>
    <w:rsid w:val="00F806BB"/>
    <w:rsid w:val="00FA1F14"/>
    <w:rsid w:val="00FA499D"/>
    <w:rsid w:val="00FB45E8"/>
    <w:rsid w:val="00FC4B48"/>
    <w:rsid w:val="00FD06AA"/>
    <w:rsid w:val="00FD07BD"/>
    <w:rsid w:val="00FE0BEA"/>
    <w:rsid w:val="00FE3DF2"/>
    <w:rsid w:val="00FE477A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84D2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98AA-B9FA-4605-B3DB-DA7C0656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21</Pages>
  <Words>4016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42</cp:revision>
  <cp:lastPrinted>2026-05-18T06:37:00Z</cp:lastPrinted>
  <dcterms:created xsi:type="dcterms:W3CDTF">2020-06-10T03:34:00Z</dcterms:created>
  <dcterms:modified xsi:type="dcterms:W3CDTF">2026-05-18T06:38:00Z</dcterms:modified>
</cp:coreProperties>
</file>